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3E4F5F96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</w:t>
      </w:r>
      <w:r w:rsidR="00EB630C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EB630C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EB630C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EB630C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68A6A577" w:rsidR="00D7382F" w:rsidRPr="00EF235B" w:rsidRDefault="00383C7A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27459EBE" w:rsidR="00D7382F" w:rsidRPr="00EF235B" w:rsidRDefault="00462BF6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Nábřeží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715F368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artinem Jedličkou</w:t>
      </w:r>
    </w:p>
    <w:p w14:paraId="4B24DB6D" w14:textId="70C43BD2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0817453</w:t>
      </w:r>
    </w:p>
    <w:p w14:paraId="5A78E8A8" w14:textId="5F4D1544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D306F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6C6F9E2E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</w:t>
      </w:r>
      <w:r w:rsidR="00EB630C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7F0C7C76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630C">
        <w:rPr>
          <w:rFonts w:asciiTheme="minorHAnsi" w:hAnsiTheme="minorHAnsi" w:cstheme="minorHAnsi"/>
          <w:color w:val="auto"/>
          <w:sz w:val="22"/>
          <w:szCs w:val="22"/>
        </w:rPr>
        <w:t>74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B630C">
        <w:rPr>
          <w:rFonts w:asciiTheme="minorHAnsi" w:hAnsiTheme="minorHAnsi" w:cstheme="minorHAnsi"/>
          <w:color w:val="auto"/>
          <w:sz w:val="22"/>
          <w:szCs w:val="22"/>
        </w:rPr>
        <w:t>sedmdesátčtyř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0BA7BD2B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306F7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proofErr w:type="gramStart"/>
      <w:r w:rsidR="00D306F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D306F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60817453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7C5AF7CF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EB63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6BDF6563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Martin Jedlička</w:t>
      </w:r>
    </w:p>
    <w:p w14:paraId="39876E2C" w14:textId="5D4F1257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23230DB0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, z. s.</w:t>
      </w:r>
    </w:p>
    <w:p w14:paraId="12D0EE5C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, 37701 Jindřichův Hradec</w:t>
      </w:r>
    </w:p>
    <w:p w14:paraId="7454F598" w14:textId="77777777" w:rsidR="00383C7A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Martinem Jedličkou</w:t>
      </w:r>
    </w:p>
    <w:p w14:paraId="7A5EAE91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0817453</w:t>
      </w:r>
    </w:p>
    <w:p w14:paraId="1D5BF5AD" w14:textId="39D7D61E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D306F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.</w:t>
      </w:r>
    </w:p>
    <w:p w14:paraId="6BECB135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03620BA9" w:rsidR="00D7382F" w:rsidRPr="00EF235B" w:rsidRDefault="00383C7A" w:rsidP="00D7382F">
      <w:pPr>
        <w:jc w:val="both"/>
        <w:rPr>
          <w:rFonts w:cstheme="minorHAnsi"/>
        </w:rPr>
      </w:pPr>
      <w:r>
        <w:rPr>
          <w:rFonts w:cstheme="minorHAnsi"/>
        </w:rPr>
        <w:t>Martin Jedlička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</w:t>
      </w:r>
      <w:proofErr w:type="spellStart"/>
      <w:r w:rsidR="009334D9">
        <w:rPr>
          <w:rFonts w:cstheme="minorHAnsi"/>
        </w:rPr>
        <w:t>předsedsa</w:t>
      </w:r>
      <w:proofErr w:type="spellEnd"/>
      <w:r w:rsidR="009334D9">
        <w:rPr>
          <w:rFonts w:cstheme="minorHAnsi"/>
        </w:rPr>
        <w:t xml:space="preserve"> – </w:t>
      </w:r>
      <w:r>
        <w:rPr>
          <w:rFonts w:cstheme="minorHAnsi"/>
        </w:rPr>
        <w:t>Veslařský klub Vajgar,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BEDE" w14:textId="77777777" w:rsidR="007019E2" w:rsidRDefault="007019E2" w:rsidP="00D7382F">
      <w:pPr>
        <w:spacing w:after="0" w:line="240" w:lineRule="auto"/>
      </w:pPr>
      <w:r>
        <w:separator/>
      </w:r>
    </w:p>
  </w:endnote>
  <w:endnote w:type="continuationSeparator" w:id="0">
    <w:p w14:paraId="1A7E1F7A" w14:textId="77777777" w:rsidR="007019E2" w:rsidRDefault="007019E2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C04D" w14:textId="77777777" w:rsidR="007019E2" w:rsidRDefault="007019E2" w:rsidP="00D7382F">
      <w:pPr>
        <w:spacing w:after="0" w:line="240" w:lineRule="auto"/>
      </w:pPr>
      <w:r>
        <w:separator/>
      </w:r>
    </w:p>
  </w:footnote>
  <w:footnote w:type="continuationSeparator" w:id="0">
    <w:p w14:paraId="2DFB941B" w14:textId="77777777" w:rsidR="007019E2" w:rsidRDefault="007019E2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383C7A"/>
    <w:rsid w:val="003D4C51"/>
    <w:rsid w:val="003F00D2"/>
    <w:rsid w:val="00462BF6"/>
    <w:rsid w:val="00495607"/>
    <w:rsid w:val="00513786"/>
    <w:rsid w:val="005E6B45"/>
    <w:rsid w:val="0064595D"/>
    <w:rsid w:val="00657D0F"/>
    <w:rsid w:val="007019E2"/>
    <w:rsid w:val="00792B6D"/>
    <w:rsid w:val="00883D0C"/>
    <w:rsid w:val="00891DC8"/>
    <w:rsid w:val="0091503C"/>
    <w:rsid w:val="009275AF"/>
    <w:rsid w:val="009334D9"/>
    <w:rsid w:val="009F2D7B"/>
    <w:rsid w:val="00B340C8"/>
    <w:rsid w:val="00BE423C"/>
    <w:rsid w:val="00D27D5E"/>
    <w:rsid w:val="00D306F7"/>
    <w:rsid w:val="00D65A1D"/>
    <w:rsid w:val="00D7382F"/>
    <w:rsid w:val="00DF1CC5"/>
    <w:rsid w:val="00EB630C"/>
    <w:rsid w:val="00EF235B"/>
    <w:rsid w:val="00F323B4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7CE42-688C-4A54-A44D-5E393A93A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A2886-B1D7-46B7-874C-35FDFE92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Matějů, Zuzana</cp:lastModifiedBy>
  <cp:revision>3</cp:revision>
  <cp:lastPrinted>2023-10-04T06:34:00Z</cp:lastPrinted>
  <dcterms:created xsi:type="dcterms:W3CDTF">2023-10-06T10:19:00Z</dcterms:created>
  <dcterms:modified xsi:type="dcterms:W3CDTF">2023-10-18T09:41:00Z</dcterms:modified>
</cp:coreProperties>
</file>